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AA1B" w14:textId="20F7A8D6" w:rsidR="00A25B5A" w:rsidRPr="00683715" w:rsidRDefault="00A25B5A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PROJETO DE LEI N°</w:t>
      </w:r>
      <w:r w:rsidR="00735E74" w:rsidRPr="00683715">
        <w:rPr>
          <w:rFonts w:ascii="Garamond" w:hAnsi="Garamond" w:cs="Arial"/>
          <w:b/>
          <w:sz w:val="28"/>
          <w:szCs w:val="28"/>
        </w:rPr>
        <w:t xml:space="preserve"> </w:t>
      </w:r>
      <w:r w:rsidR="00DD1EC8">
        <w:rPr>
          <w:rFonts w:ascii="Garamond" w:hAnsi="Garamond" w:cs="Arial"/>
          <w:b/>
          <w:sz w:val="28"/>
          <w:szCs w:val="28"/>
        </w:rPr>
        <w:t>38</w:t>
      </w:r>
      <w:r w:rsidR="007C6139" w:rsidRPr="00683715">
        <w:rPr>
          <w:rFonts w:ascii="Garamond" w:hAnsi="Garamond" w:cs="Arial"/>
          <w:b/>
          <w:sz w:val="28"/>
          <w:szCs w:val="28"/>
        </w:rPr>
        <w:t>/2022</w:t>
      </w:r>
    </w:p>
    <w:p w14:paraId="3C7D7FB6" w14:textId="77777777" w:rsidR="00A25B5A" w:rsidRPr="00683715" w:rsidRDefault="00A25B5A" w:rsidP="00FE7DCE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005851BC" w14:textId="56564B7D" w:rsidR="009365C3" w:rsidRPr="00172596" w:rsidRDefault="00B34598" w:rsidP="009365C3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bookmarkStart w:id="0" w:name="_Hlk111627746"/>
      <w:r>
        <w:rPr>
          <w:rFonts w:ascii="Garamond" w:hAnsi="Garamond" w:cs="Arial"/>
          <w:b/>
          <w:sz w:val="28"/>
          <w:szCs w:val="28"/>
        </w:rPr>
        <w:t xml:space="preserve">Autoriza o Poder Executivo </w:t>
      </w:r>
      <w:r w:rsidR="004458F2">
        <w:rPr>
          <w:rFonts w:ascii="Garamond" w:hAnsi="Garamond" w:cs="Arial"/>
          <w:b/>
          <w:sz w:val="28"/>
          <w:szCs w:val="28"/>
        </w:rPr>
        <w:t xml:space="preserve">Municipal </w:t>
      </w:r>
      <w:r w:rsidR="00F26938">
        <w:rPr>
          <w:rFonts w:ascii="Garamond" w:hAnsi="Garamond" w:cs="Arial"/>
          <w:b/>
          <w:sz w:val="28"/>
          <w:szCs w:val="28"/>
        </w:rPr>
        <w:t>a fazer distribuição</w:t>
      </w:r>
      <w:r>
        <w:rPr>
          <w:rFonts w:ascii="Garamond" w:hAnsi="Garamond" w:cs="Arial"/>
          <w:b/>
          <w:sz w:val="28"/>
          <w:szCs w:val="28"/>
        </w:rPr>
        <w:t xml:space="preserve"> de brindes, mediante sorteio</w:t>
      </w:r>
      <w:r w:rsidR="009365C3" w:rsidRPr="00172596">
        <w:rPr>
          <w:rFonts w:ascii="Garamond" w:hAnsi="Garamond" w:cs="Arial"/>
          <w:b/>
          <w:sz w:val="28"/>
          <w:szCs w:val="28"/>
        </w:rPr>
        <w:t xml:space="preserve"> e dá outras providências.</w:t>
      </w:r>
    </w:p>
    <w:bookmarkEnd w:id="0"/>
    <w:p w14:paraId="7E830DA3" w14:textId="77777777" w:rsidR="00FC5B24" w:rsidRPr="00683715" w:rsidRDefault="00FC5B24" w:rsidP="00D9461C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52F5D8F0" w14:textId="1F2344D4" w:rsidR="00200690" w:rsidRDefault="0020069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>Art. 1º</w:t>
      </w:r>
      <w:r w:rsidRPr="00683715">
        <w:rPr>
          <w:rFonts w:ascii="Garamond" w:hAnsi="Garamond" w:cs="Arial"/>
          <w:bCs/>
          <w:sz w:val="28"/>
          <w:szCs w:val="28"/>
        </w:rPr>
        <w:t xml:space="preserve"> </w:t>
      </w:r>
      <w:r w:rsidR="00517097" w:rsidRPr="00683715">
        <w:rPr>
          <w:rFonts w:ascii="Garamond" w:hAnsi="Garamond" w:cs="Arial"/>
          <w:bCs/>
          <w:sz w:val="28"/>
          <w:szCs w:val="28"/>
        </w:rPr>
        <w:t xml:space="preserve">Fica </w:t>
      </w:r>
      <w:r w:rsidR="00C9183C">
        <w:rPr>
          <w:rFonts w:ascii="Garamond" w:hAnsi="Garamond" w:cs="Arial"/>
          <w:bCs/>
          <w:sz w:val="28"/>
          <w:szCs w:val="28"/>
        </w:rPr>
        <w:t xml:space="preserve">o Poder Executivo </w:t>
      </w:r>
      <w:r w:rsidR="00B34598">
        <w:rPr>
          <w:rFonts w:ascii="Garamond" w:hAnsi="Garamond" w:cs="Arial"/>
          <w:bCs/>
          <w:sz w:val="28"/>
          <w:szCs w:val="28"/>
        </w:rPr>
        <w:t>Municipal autorizado a efetuar compras de brindes,</w:t>
      </w:r>
      <w:r w:rsidR="009B782E">
        <w:rPr>
          <w:rFonts w:ascii="Garamond" w:hAnsi="Garamond" w:cs="Arial"/>
          <w:bCs/>
          <w:sz w:val="28"/>
          <w:szCs w:val="28"/>
        </w:rPr>
        <w:t xml:space="preserve"> como</w:t>
      </w:r>
      <w:r w:rsidR="00B34598">
        <w:rPr>
          <w:rFonts w:ascii="Garamond" w:hAnsi="Garamond" w:cs="Arial"/>
          <w:bCs/>
          <w:sz w:val="28"/>
          <w:szCs w:val="28"/>
        </w:rPr>
        <w:t xml:space="preserve"> utensílios do lar, aparelhos elétricos e/ou eletrônicos, </w:t>
      </w:r>
      <w:r w:rsidR="00D06FB0">
        <w:rPr>
          <w:rFonts w:ascii="Garamond" w:hAnsi="Garamond" w:cs="Arial"/>
          <w:bCs/>
          <w:sz w:val="28"/>
          <w:szCs w:val="28"/>
        </w:rPr>
        <w:t xml:space="preserve">pacote de viagens, </w:t>
      </w:r>
      <w:r w:rsidR="00B34598">
        <w:rPr>
          <w:rFonts w:ascii="Garamond" w:hAnsi="Garamond" w:cs="Arial"/>
          <w:bCs/>
          <w:sz w:val="28"/>
          <w:szCs w:val="28"/>
        </w:rPr>
        <w:t>veículos de transporte motorizados ou não, para a distribuição mediante sorteio público nas condições e formas estabelecidas na presente Lei.</w:t>
      </w:r>
    </w:p>
    <w:p w14:paraId="10FC2682" w14:textId="7C152E9A" w:rsidR="00B70FA3" w:rsidRDefault="001F11E6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Art.</w:t>
      </w:r>
      <w:r w:rsidR="006A272C" w:rsidRPr="00683715">
        <w:rPr>
          <w:rFonts w:ascii="Garamond" w:hAnsi="Garamond" w:cs="Arial"/>
          <w:b/>
          <w:sz w:val="28"/>
          <w:szCs w:val="28"/>
        </w:rPr>
        <w:t xml:space="preserve"> </w:t>
      </w:r>
      <w:r w:rsidR="00517097" w:rsidRPr="00683715">
        <w:rPr>
          <w:rFonts w:ascii="Garamond" w:hAnsi="Garamond" w:cs="Arial"/>
          <w:b/>
          <w:sz w:val="28"/>
          <w:szCs w:val="28"/>
        </w:rPr>
        <w:t>2</w:t>
      </w:r>
      <w:r w:rsidRPr="00683715">
        <w:rPr>
          <w:rFonts w:ascii="Garamond" w:hAnsi="Garamond" w:cs="Arial"/>
          <w:b/>
          <w:sz w:val="28"/>
          <w:szCs w:val="28"/>
        </w:rPr>
        <w:t>º</w:t>
      </w:r>
      <w:r w:rsidRPr="00683715">
        <w:rPr>
          <w:rFonts w:ascii="Garamond" w:hAnsi="Garamond" w:cs="Arial"/>
          <w:bCs/>
          <w:sz w:val="28"/>
          <w:szCs w:val="28"/>
        </w:rPr>
        <w:t xml:space="preserve"> </w:t>
      </w:r>
      <w:r w:rsidR="00B34598">
        <w:rPr>
          <w:rFonts w:ascii="Garamond" w:hAnsi="Garamond" w:cs="Arial"/>
          <w:bCs/>
          <w:sz w:val="28"/>
          <w:szCs w:val="28"/>
        </w:rPr>
        <w:t xml:space="preserve">A presente Lei tem como objetivo apenas de autorizar a concessão de brindes, não criando obrigação ao </w:t>
      </w:r>
      <w:r w:rsidR="00D06FB0">
        <w:rPr>
          <w:rFonts w:ascii="Garamond" w:hAnsi="Garamond" w:cs="Arial"/>
          <w:bCs/>
          <w:sz w:val="28"/>
          <w:szCs w:val="28"/>
        </w:rPr>
        <w:t xml:space="preserve">Poder </w:t>
      </w:r>
      <w:r w:rsidR="00B34598">
        <w:rPr>
          <w:rFonts w:ascii="Garamond" w:hAnsi="Garamond" w:cs="Arial"/>
          <w:bCs/>
          <w:sz w:val="28"/>
          <w:szCs w:val="28"/>
        </w:rPr>
        <w:t>Executivo Municipal.</w:t>
      </w:r>
    </w:p>
    <w:p w14:paraId="3DFE12FC" w14:textId="321649B7" w:rsidR="001F11E6" w:rsidRDefault="00B70FA3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70FA3">
        <w:rPr>
          <w:rFonts w:ascii="Garamond" w:hAnsi="Garamond" w:cs="Arial"/>
          <w:b/>
          <w:sz w:val="28"/>
          <w:szCs w:val="28"/>
        </w:rPr>
        <w:t>Art. 3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9365C3">
        <w:rPr>
          <w:rFonts w:ascii="Garamond" w:hAnsi="Garamond" w:cs="Arial"/>
          <w:bCs/>
          <w:sz w:val="28"/>
          <w:szCs w:val="28"/>
        </w:rPr>
        <w:t>O</w:t>
      </w:r>
      <w:r w:rsidR="004E7BA3">
        <w:rPr>
          <w:rFonts w:ascii="Garamond" w:hAnsi="Garamond" w:cs="Arial"/>
          <w:bCs/>
          <w:sz w:val="28"/>
          <w:szCs w:val="28"/>
        </w:rPr>
        <w:t xml:space="preserve">s </w:t>
      </w:r>
      <w:r w:rsidR="00B34598">
        <w:rPr>
          <w:rFonts w:ascii="Garamond" w:hAnsi="Garamond" w:cs="Arial"/>
          <w:bCs/>
          <w:sz w:val="28"/>
          <w:szCs w:val="28"/>
        </w:rPr>
        <w:t>prêmios de que trata o artigo anterior serão sorteados:</w:t>
      </w:r>
    </w:p>
    <w:p w14:paraId="7E5B90AF" w14:textId="26CC4B6A" w:rsidR="004E7BA3" w:rsidRDefault="004E7BA3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I – </w:t>
      </w:r>
      <w:r w:rsidR="00B34598">
        <w:rPr>
          <w:rFonts w:ascii="Garamond" w:hAnsi="Garamond" w:cs="Arial"/>
          <w:bCs/>
          <w:sz w:val="28"/>
          <w:szCs w:val="28"/>
        </w:rPr>
        <w:t>Às pessoas, físicas ou jurídicas, que quitem seus impostos relativos ao IPTU do exercício;</w:t>
      </w:r>
    </w:p>
    <w:p w14:paraId="3FA6EC5C" w14:textId="40F82D62" w:rsidR="004E7BA3" w:rsidRDefault="004E7BA3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644B1">
        <w:rPr>
          <w:rFonts w:ascii="Garamond" w:hAnsi="Garamond" w:cs="Arial"/>
          <w:b/>
          <w:sz w:val="28"/>
          <w:szCs w:val="28"/>
        </w:rPr>
        <w:t>II –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F41E59">
        <w:rPr>
          <w:rFonts w:ascii="Garamond" w:hAnsi="Garamond" w:cs="Arial"/>
          <w:bCs/>
          <w:sz w:val="28"/>
          <w:szCs w:val="28"/>
        </w:rPr>
        <w:t>Aos m</w:t>
      </w:r>
      <w:r w:rsidR="00B34598">
        <w:rPr>
          <w:rFonts w:ascii="Garamond" w:hAnsi="Garamond" w:cs="Arial"/>
          <w:bCs/>
          <w:sz w:val="28"/>
          <w:szCs w:val="28"/>
        </w:rPr>
        <w:t>unícipes, durante</w:t>
      </w:r>
      <w:r w:rsidR="00CE7D1A">
        <w:rPr>
          <w:rFonts w:ascii="Garamond" w:hAnsi="Garamond" w:cs="Arial"/>
          <w:bCs/>
          <w:sz w:val="28"/>
          <w:szCs w:val="28"/>
        </w:rPr>
        <w:t xml:space="preserve"> eventos e</w:t>
      </w:r>
      <w:r w:rsidR="00B34598">
        <w:rPr>
          <w:rFonts w:ascii="Garamond" w:hAnsi="Garamond" w:cs="Arial"/>
          <w:bCs/>
          <w:sz w:val="28"/>
          <w:szCs w:val="28"/>
        </w:rPr>
        <w:t xml:space="preserve"> festividades </w:t>
      </w:r>
      <w:r w:rsidR="00F41E59">
        <w:rPr>
          <w:rFonts w:ascii="Garamond" w:hAnsi="Garamond" w:cs="Arial"/>
          <w:bCs/>
          <w:sz w:val="28"/>
          <w:szCs w:val="28"/>
        </w:rPr>
        <w:t>estabelecid</w:t>
      </w:r>
      <w:r w:rsidR="00CE7D1A">
        <w:rPr>
          <w:rFonts w:ascii="Garamond" w:hAnsi="Garamond" w:cs="Arial"/>
          <w:bCs/>
          <w:sz w:val="28"/>
          <w:szCs w:val="28"/>
        </w:rPr>
        <w:t>os em decreto.</w:t>
      </w:r>
    </w:p>
    <w:p w14:paraId="4C941DE1" w14:textId="5C7FB3D7" w:rsidR="004E7BA3" w:rsidRDefault="00676443" w:rsidP="00676443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§1º</w:t>
      </w:r>
      <w:r w:rsidRPr="00676443">
        <w:rPr>
          <w:rFonts w:ascii="Garamond" w:hAnsi="Garamond" w:cs="Arial"/>
          <w:bCs/>
          <w:sz w:val="28"/>
          <w:szCs w:val="28"/>
        </w:rPr>
        <w:t xml:space="preserve"> In</w:t>
      </w:r>
      <w:r>
        <w:rPr>
          <w:rFonts w:ascii="Garamond" w:hAnsi="Garamond" w:cs="Arial"/>
          <w:bCs/>
          <w:sz w:val="28"/>
          <w:szCs w:val="28"/>
        </w:rPr>
        <w:t>cluem-se nos sorteios de que trata este artigo aqueles que fizeram parcelamento de débitos e encontram-se em dia até a data da publicação desta Lei.</w:t>
      </w:r>
    </w:p>
    <w:p w14:paraId="2A232BC1" w14:textId="1C11ABEA" w:rsidR="00676443" w:rsidRPr="004E7BA3" w:rsidRDefault="00676443" w:rsidP="00676443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76443">
        <w:rPr>
          <w:rFonts w:ascii="Garamond" w:hAnsi="Garamond" w:cs="Arial"/>
          <w:b/>
          <w:sz w:val="28"/>
          <w:szCs w:val="28"/>
        </w:rPr>
        <w:t>§2º</w:t>
      </w:r>
      <w:r>
        <w:rPr>
          <w:rFonts w:ascii="Garamond" w:hAnsi="Garamond" w:cs="Arial"/>
          <w:bCs/>
          <w:sz w:val="28"/>
          <w:szCs w:val="28"/>
        </w:rPr>
        <w:t xml:space="preserve"> Em nenhuma hipótese terá direito aos prêmios de que trata esta Lei as pessoas, físicas ou jurídicas, que se encontre em débito para com a Prefeitura Municipal de Clevelândia/PR.</w:t>
      </w:r>
    </w:p>
    <w:p w14:paraId="6692D68A" w14:textId="682B07C6" w:rsidR="00C2570C" w:rsidRDefault="00977313" w:rsidP="000644B1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 xml:space="preserve">Art. </w:t>
      </w:r>
      <w:r w:rsidR="00676443">
        <w:rPr>
          <w:rFonts w:ascii="Garamond" w:hAnsi="Garamond" w:cs="Arial"/>
          <w:b/>
          <w:sz w:val="28"/>
          <w:szCs w:val="28"/>
        </w:rPr>
        <w:t>4</w:t>
      </w:r>
      <w:r w:rsidRPr="00683715">
        <w:rPr>
          <w:rFonts w:ascii="Garamond" w:hAnsi="Garamond" w:cs="Arial"/>
          <w:b/>
          <w:sz w:val="28"/>
          <w:szCs w:val="28"/>
        </w:rPr>
        <w:t>º</w:t>
      </w:r>
      <w:r w:rsidR="00D048CC">
        <w:rPr>
          <w:rFonts w:ascii="Garamond" w:hAnsi="Garamond" w:cs="Arial"/>
          <w:bCs/>
          <w:sz w:val="28"/>
          <w:szCs w:val="28"/>
        </w:rPr>
        <w:t xml:space="preserve"> </w:t>
      </w:r>
      <w:r w:rsidR="00676443">
        <w:rPr>
          <w:rFonts w:ascii="Garamond" w:hAnsi="Garamond" w:cs="Arial"/>
          <w:bCs/>
          <w:sz w:val="28"/>
          <w:szCs w:val="28"/>
        </w:rPr>
        <w:t>A Secretaria e/ou Setor responsável pelo sorteio deverá dar ampla divulgação da forma, data, local e demais atos relativos à realização do sorteio de que trata a presente Lei.</w:t>
      </w:r>
    </w:p>
    <w:p w14:paraId="3777D9AA" w14:textId="40E76B00" w:rsidR="00C2570C" w:rsidRDefault="00C2570C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C2570C">
        <w:rPr>
          <w:rFonts w:ascii="Garamond" w:hAnsi="Garamond" w:cs="Arial"/>
          <w:b/>
          <w:sz w:val="28"/>
          <w:szCs w:val="28"/>
        </w:rPr>
        <w:t xml:space="preserve">Art. </w:t>
      </w:r>
      <w:r w:rsidR="00676443">
        <w:rPr>
          <w:rFonts w:ascii="Garamond" w:hAnsi="Garamond" w:cs="Arial"/>
          <w:b/>
          <w:sz w:val="28"/>
          <w:szCs w:val="28"/>
        </w:rPr>
        <w:t>5</w:t>
      </w:r>
      <w:r w:rsidRPr="00C2570C">
        <w:rPr>
          <w:rFonts w:ascii="Garamond" w:hAnsi="Garamond" w:cs="Arial"/>
          <w:b/>
          <w:sz w:val="28"/>
          <w:szCs w:val="28"/>
        </w:rPr>
        <w:t>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676443">
        <w:rPr>
          <w:rFonts w:ascii="Garamond" w:hAnsi="Garamond" w:cs="Arial"/>
          <w:bCs/>
          <w:sz w:val="28"/>
          <w:szCs w:val="28"/>
        </w:rPr>
        <w:t>A presente Lei será regulamentada por decreto, o qual estabelecerá, com clareza, a forma de acessibilidade à concorrência.</w:t>
      </w:r>
    </w:p>
    <w:p w14:paraId="0900B998" w14:textId="26D88688" w:rsidR="00676443" w:rsidRDefault="00676443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76443">
        <w:rPr>
          <w:rFonts w:ascii="Garamond" w:hAnsi="Garamond" w:cs="Arial"/>
          <w:b/>
          <w:sz w:val="28"/>
          <w:szCs w:val="28"/>
        </w:rPr>
        <w:lastRenderedPageBreak/>
        <w:t>Parágrafo único.</w:t>
      </w:r>
      <w:r>
        <w:rPr>
          <w:rFonts w:ascii="Garamond" w:hAnsi="Garamond" w:cs="Arial"/>
          <w:bCs/>
          <w:sz w:val="28"/>
          <w:szCs w:val="28"/>
        </w:rPr>
        <w:t xml:space="preserve"> O decreto de que trata o caput deste artigo deverá ser amplamente divulgado para o conhecimento da população.</w:t>
      </w:r>
    </w:p>
    <w:p w14:paraId="5BADD204" w14:textId="5E46A6CA" w:rsidR="00B8497A" w:rsidRDefault="00B8497A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8497A">
        <w:rPr>
          <w:rFonts w:ascii="Garamond" w:hAnsi="Garamond" w:cs="Arial"/>
          <w:b/>
          <w:sz w:val="28"/>
          <w:szCs w:val="28"/>
        </w:rPr>
        <w:t>Art. 6º</w:t>
      </w:r>
      <w:r>
        <w:rPr>
          <w:rFonts w:ascii="Garamond" w:hAnsi="Garamond" w:cs="Arial"/>
          <w:bCs/>
          <w:sz w:val="28"/>
          <w:szCs w:val="28"/>
        </w:rPr>
        <w:t xml:space="preserve"> Os prêmios de que trata o art. 1º desta Lei não poderão ser utilizados de forma diversa da estabelecida.</w:t>
      </w:r>
    </w:p>
    <w:p w14:paraId="42DC0B0B" w14:textId="649BDCA8" w:rsidR="00A14ED0" w:rsidRDefault="00A14ED0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A14ED0">
        <w:rPr>
          <w:rFonts w:ascii="Garamond" w:hAnsi="Garamond" w:cs="Arial"/>
          <w:b/>
          <w:sz w:val="28"/>
          <w:szCs w:val="28"/>
        </w:rPr>
        <w:t xml:space="preserve">Art. </w:t>
      </w:r>
      <w:r w:rsidR="00B8497A">
        <w:rPr>
          <w:rFonts w:ascii="Garamond" w:hAnsi="Garamond" w:cs="Arial"/>
          <w:b/>
          <w:sz w:val="28"/>
          <w:szCs w:val="28"/>
        </w:rPr>
        <w:t>7</w:t>
      </w:r>
      <w:r w:rsidRPr="00A14ED0">
        <w:rPr>
          <w:rFonts w:ascii="Garamond" w:hAnsi="Garamond" w:cs="Arial"/>
          <w:b/>
          <w:sz w:val="28"/>
          <w:szCs w:val="28"/>
        </w:rPr>
        <w:t>º</w:t>
      </w:r>
      <w:r>
        <w:rPr>
          <w:rFonts w:ascii="Garamond" w:hAnsi="Garamond" w:cs="Arial"/>
          <w:bCs/>
          <w:sz w:val="28"/>
          <w:szCs w:val="28"/>
        </w:rPr>
        <w:t xml:space="preserve"> </w:t>
      </w:r>
      <w:r w:rsidR="00FE72D6">
        <w:rPr>
          <w:rFonts w:ascii="Garamond" w:hAnsi="Garamond" w:cs="Arial"/>
          <w:bCs/>
          <w:sz w:val="28"/>
          <w:szCs w:val="28"/>
        </w:rPr>
        <w:t>As despesas decorrentes da aplicação desta Lei correrão por conta de dotações próprias constantes no orçamento anual de cada exercício financeiro.</w:t>
      </w:r>
    </w:p>
    <w:p w14:paraId="4A6D065A" w14:textId="3822F4AB" w:rsidR="00B8497A" w:rsidRDefault="00B8497A" w:rsidP="0020069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D06FB0">
        <w:rPr>
          <w:rFonts w:ascii="Garamond" w:hAnsi="Garamond" w:cs="Arial"/>
          <w:b/>
          <w:sz w:val="28"/>
          <w:szCs w:val="28"/>
        </w:rPr>
        <w:t>Art. 8º</w:t>
      </w:r>
      <w:r>
        <w:rPr>
          <w:rFonts w:ascii="Garamond" w:hAnsi="Garamond" w:cs="Arial"/>
          <w:bCs/>
          <w:sz w:val="28"/>
          <w:szCs w:val="28"/>
        </w:rPr>
        <w:t xml:space="preserve"> Fica autorizado a inclusão de elemento de despesa em Ação dos Programas instituídos no PPA, LDO e LOA, bem como a abertura de crédito especial, para suprir as despesas instituídas na presente lei.</w:t>
      </w:r>
    </w:p>
    <w:p w14:paraId="75108A4A" w14:textId="6AFC5075" w:rsidR="009D1AA9" w:rsidRPr="00683715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D06FB0">
        <w:rPr>
          <w:rFonts w:ascii="Garamond" w:hAnsi="Garamond" w:cs="Arial"/>
          <w:b/>
          <w:bCs/>
          <w:sz w:val="28"/>
          <w:szCs w:val="28"/>
        </w:rPr>
        <w:t>9</w:t>
      </w:r>
      <w:r w:rsidR="001750BC">
        <w:rPr>
          <w:rFonts w:ascii="Garamond" w:hAnsi="Garamond" w:cs="Arial"/>
          <w:b/>
          <w:bCs/>
          <w:sz w:val="28"/>
          <w:szCs w:val="28"/>
        </w:rPr>
        <w:t>º</w:t>
      </w:r>
      <w:r w:rsidR="000539F0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3F3CC4" w:rsidRPr="00683715">
        <w:rPr>
          <w:rFonts w:ascii="Garamond" w:hAnsi="Garamond" w:cs="Arial"/>
          <w:bCs/>
          <w:sz w:val="28"/>
          <w:szCs w:val="28"/>
        </w:rPr>
        <w:t>Esta Lei entra</w:t>
      </w:r>
      <w:r w:rsidR="006E12AA" w:rsidRPr="00683715">
        <w:rPr>
          <w:rFonts w:ascii="Garamond" w:hAnsi="Garamond" w:cs="Arial"/>
          <w:bCs/>
          <w:sz w:val="28"/>
          <w:szCs w:val="28"/>
        </w:rPr>
        <w:t xml:space="preserve"> em vigor na data de sua publicação</w:t>
      </w:r>
      <w:r w:rsidR="009D1AA9" w:rsidRPr="00683715">
        <w:rPr>
          <w:rFonts w:ascii="Garamond" w:hAnsi="Garamond" w:cs="Arial"/>
          <w:bCs/>
          <w:sz w:val="28"/>
          <w:szCs w:val="28"/>
        </w:rPr>
        <w:t>.</w:t>
      </w:r>
    </w:p>
    <w:p w14:paraId="3447E315" w14:textId="65578E55" w:rsidR="00201468" w:rsidRPr="00683715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/>
          <w:bCs/>
          <w:sz w:val="28"/>
          <w:szCs w:val="28"/>
        </w:rPr>
        <w:t xml:space="preserve">Art. </w:t>
      </w:r>
      <w:r w:rsidR="00D06FB0">
        <w:rPr>
          <w:rFonts w:ascii="Garamond" w:hAnsi="Garamond" w:cs="Arial"/>
          <w:b/>
          <w:bCs/>
          <w:sz w:val="28"/>
          <w:szCs w:val="28"/>
        </w:rPr>
        <w:t>10</w:t>
      </w:r>
      <w:r w:rsidR="000539F0">
        <w:rPr>
          <w:rFonts w:ascii="Garamond" w:hAnsi="Garamond" w:cs="Arial"/>
          <w:b/>
          <w:bCs/>
          <w:sz w:val="28"/>
          <w:szCs w:val="28"/>
        </w:rPr>
        <w:t>.</w:t>
      </w:r>
      <w:r w:rsidR="009D1AA9" w:rsidRPr="00683715">
        <w:rPr>
          <w:rFonts w:ascii="Garamond" w:hAnsi="Garamond" w:cs="Arial"/>
          <w:bCs/>
          <w:sz w:val="28"/>
          <w:szCs w:val="28"/>
        </w:rPr>
        <w:t xml:space="preserve"> Revogam-se as disposições em contrário.</w:t>
      </w:r>
      <w:r w:rsidR="003F3CC4" w:rsidRPr="00683715">
        <w:rPr>
          <w:rFonts w:ascii="Garamond" w:hAnsi="Garamond" w:cs="Arial"/>
          <w:bCs/>
          <w:sz w:val="28"/>
          <w:szCs w:val="28"/>
        </w:rPr>
        <w:t xml:space="preserve"> </w:t>
      </w:r>
    </w:p>
    <w:p w14:paraId="3AAB5367" w14:textId="77777777" w:rsidR="00E54C02" w:rsidRPr="00683715" w:rsidRDefault="00E54C02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75612BF7" w:rsidR="00A25B5A" w:rsidRPr="00683715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683715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B8497A">
        <w:rPr>
          <w:rFonts w:ascii="Garamond" w:hAnsi="Garamond" w:cs="Arial"/>
          <w:bCs/>
          <w:sz w:val="28"/>
          <w:szCs w:val="28"/>
        </w:rPr>
        <w:t>1</w:t>
      </w:r>
      <w:r w:rsidR="00741499">
        <w:rPr>
          <w:rFonts w:ascii="Garamond" w:hAnsi="Garamond" w:cs="Arial"/>
          <w:bCs/>
          <w:sz w:val="28"/>
          <w:szCs w:val="28"/>
        </w:rPr>
        <w:t>9</w:t>
      </w:r>
      <w:r w:rsidRPr="00683715">
        <w:rPr>
          <w:rFonts w:ascii="Garamond" w:hAnsi="Garamond" w:cs="Arial"/>
          <w:bCs/>
          <w:sz w:val="28"/>
          <w:szCs w:val="28"/>
        </w:rPr>
        <w:t xml:space="preserve"> DE </w:t>
      </w:r>
      <w:r w:rsidR="001750BC">
        <w:rPr>
          <w:rFonts w:ascii="Garamond" w:hAnsi="Garamond" w:cs="Arial"/>
          <w:bCs/>
          <w:sz w:val="28"/>
          <w:szCs w:val="28"/>
        </w:rPr>
        <w:t>SETEMBR</w:t>
      </w:r>
      <w:r w:rsidR="00060DFE">
        <w:rPr>
          <w:rFonts w:ascii="Garamond" w:hAnsi="Garamond" w:cs="Arial"/>
          <w:bCs/>
          <w:sz w:val="28"/>
          <w:szCs w:val="28"/>
        </w:rPr>
        <w:t>O</w:t>
      </w:r>
      <w:r w:rsidR="003F3CC4" w:rsidRPr="00683715">
        <w:rPr>
          <w:rFonts w:ascii="Garamond" w:hAnsi="Garamond" w:cs="Arial"/>
          <w:bCs/>
          <w:sz w:val="28"/>
          <w:szCs w:val="28"/>
        </w:rPr>
        <w:t xml:space="preserve"> DE 2022</w:t>
      </w:r>
      <w:r w:rsidRPr="00683715">
        <w:rPr>
          <w:rFonts w:ascii="Garamond" w:hAnsi="Garamond" w:cs="Arial"/>
          <w:bCs/>
          <w:sz w:val="28"/>
          <w:szCs w:val="28"/>
        </w:rPr>
        <w:t>.</w:t>
      </w:r>
    </w:p>
    <w:p w14:paraId="0FAC6DE4" w14:textId="650074C1" w:rsidR="00172596" w:rsidRPr="00683715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5D8C0167" w14:textId="77777777" w:rsidR="00172596" w:rsidRPr="00683715" w:rsidRDefault="00172596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683715" w:rsidRDefault="003F3CC4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R</w:t>
      </w:r>
      <w:r w:rsidR="00A25B5A" w:rsidRPr="00683715">
        <w:rPr>
          <w:rFonts w:ascii="Garamond" w:hAnsi="Garamond" w:cs="Arial"/>
          <w:b/>
          <w:sz w:val="28"/>
          <w:szCs w:val="28"/>
        </w:rPr>
        <w:t>AFAELA MARTINS LOSI</w:t>
      </w:r>
    </w:p>
    <w:p w14:paraId="280D6346" w14:textId="346E0F68" w:rsidR="00060DFE" w:rsidRDefault="009724BE" w:rsidP="006A272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feita Municipal</w:t>
      </w:r>
    </w:p>
    <w:p w14:paraId="7956115D" w14:textId="37D7E47F" w:rsidR="00923F40" w:rsidRPr="00683715" w:rsidRDefault="00060DFE" w:rsidP="003A4785">
      <w:pPr>
        <w:spacing w:after="200"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7FC2540C" w14:textId="77777777" w:rsidR="00923F40" w:rsidRPr="00683715" w:rsidRDefault="00923F40" w:rsidP="00BA0254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5D1F58F4" w14:textId="77777777" w:rsidR="00923F40" w:rsidRPr="00683715" w:rsidRDefault="00923F40" w:rsidP="00BA0254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16A46794" w14:textId="77777777" w:rsidR="00923F40" w:rsidRPr="00683715" w:rsidRDefault="00923F40" w:rsidP="00BA0254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3C265190" w14:textId="77777777" w:rsidR="00923F40" w:rsidRPr="00683715" w:rsidRDefault="00923F40" w:rsidP="00BA0254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2513CF04" w14:textId="77777777" w:rsidR="00923F40" w:rsidRPr="00683715" w:rsidRDefault="00923F40" w:rsidP="00923F40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03F98DCB" w14:textId="29BB86A3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DD1EC8">
        <w:rPr>
          <w:rFonts w:ascii="Garamond" w:hAnsi="Garamond" w:cs="Arial"/>
          <w:sz w:val="28"/>
          <w:szCs w:val="28"/>
        </w:rPr>
        <w:t>38</w:t>
      </w:r>
      <w:r w:rsidRPr="00683715">
        <w:rPr>
          <w:rFonts w:ascii="Garamond" w:hAnsi="Garamond" w:cs="Arial"/>
          <w:sz w:val="28"/>
          <w:szCs w:val="28"/>
        </w:rPr>
        <w:t xml:space="preserve">/2022, que </w:t>
      </w:r>
      <w:r w:rsidR="001750BC" w:rsidRPr="001750BC">
        <w:rPr>
          <w:rFonts w:ascii="Garamond" w:hAnsi="Garamond" w:cs="Arial"/>
          <w:i/>
          <w:sz w:val="28"/>
          <w:szCs w:val="28"/>
        </w:rPr>
        <w:t>“</w:t>
      </w:r>
      <w:r w:rsidR="004458F2" w:rsidRPr="004458F2">
        <w:rPr>
          <w:rFonts w:ascii="Garamond" w:hAnsi="Garamond" w:cs="Arial"/>
          <w:i/>
          <w:sz w:val="28"/>
          <w:szCs w:val="28"/>
        </w:rPr>
        <w:t>Autoriza o Poder Executivo Municipal a fazer distribuição de brindes, mediante sorteio e dá outras providências</w:t>
      </w:r>
      <w:r w:rsidR="004458F2">
        <w:rPr>
          <w:rFonts w:ascii="Garamond" w:hAnsi="Garamond" w:cs="Arial"/>
          <w:i/>
          <w:sz w:val="28"/>
          <w:szCs w:val="28"/>
        </w:rPr>
        <w:t>”</w:t>
      </w:r>
      <w:r w:rsidR="001750BC" w:rsidRPr="001750BC">
        <w:rPr>
          <w:rFonts w:ascii="Garamond" w:hAnsi="Garamond" w:cs="Arial"/>
          <w:i/>
          <w:sz w:val="28"/>
          <w:szCs w:val="28"/>
        </w:rPr>
        <w:t>.</w:t>
      </w:r>
    </w:p>
    <w:p w14:paraId="19DBE3EF" w14:textId="77777777" w:rsidR="00133E84" w:rsidRDefault="0039697B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O presente Projeto de Lei tem </w:t>
      </w:r>
      <w:r w:rsidR="00655F31">
        <w:rPr>
          <w:rFonts w:ascii="Garamond" w:hAnsi="Garamond" w:cs="Arial"/>
          <w:sz w:val="28"/>
          <w:szCs w:val="28"/>
        </w:rPr>
        <w:t>p</w:t>
      </w:r>
      <w:r>
        <w:rPr>
          <w:rFonts w:ascii="Garamond" w:hAnsi="Garamond" w:cs="Arial"/>
          <w:sz w:val="28"/>
          <w:szCs w:val="28"/>
        </w:rPr>
        <w:t>o</w:t>
      </w:r>
      <w:r w:rsidR="00655F31">
        <w:rPr>
          <w:rFonts w:ascii="Garamond" w:hAnsi="Garamond" w:cs="Arial"/>
          <w:sz w:val="28"/>
          <w:szCs w:val="28"/>
        </w:rPr>
        <w:t>r</w:t>
      </w:r>
      <w:r>
        <w:rPr>
          <w:rFonts w:ascii="Garamond" w:hAnsi="Garamond" w:cs="Arial"/>
          <w:sz w:val="28"/>
          <w:szCs w:val="28"/>
        </w:rPr>
        <w:t xml:space="preserve"> objetivo</w:t>
      </w:r>
      <w:r w:rsidR="00655F31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ncentiv</w:t>
      </w:r>
      <w:r w:rsidR="00655F31">
        <w:rPr>
          <w:rFonts w:ascii="Garamond" w:hAnsi="Garamond" w:cs="Arial"/>
          <w:sz w:val="28"/>
          <w:szCs w:val="28"/>
        </w:rPr>
        <w:t xml:space="preserve">ar </w:t>
      </w:r>
      <w:r>
        <w:rPr>
          <w:rFonts w:ascii="Garamond" w:hAnsi="Garamond" w:cs="Arial"/>
          <w:sz w:val="28"/>
          <w:szCs w:val="28"/>
        </w:rPr>
        <w:t xml:space="preserve">os munícipes </w:t>
      </w:r>
      <w:r w:rsidR="009E349B">
        <w:rPr>
          <w:rFonts w:ascii="Garamond" w:hAnsi="Garamond" w:cs="Arial"/>
          <w:sz w:val="28"/>
          <w:szCs w:val="28"/>
        </w:rPr>
        <w:t>a</w:t>
      </w:r>
      <w:r>
        <w:rPr>
          <w:rFonts w:ascii="Garamond" w:hAnsi="Garamond" w:cs="Arial"/>
          <w:sz w:val="28"/>
          <w:szCs w:val="28"/>
        </w:rPr>
        <w:t xml:space="preserve"> realiz</w:t>
      </w:r>
      <w:r w:rsidR="009E349B">
        <w:rPr>
          <w:rFonts w:ascii="Garamond" w:hAnsi="Garamond" w:cs="Arial"/>
          <w:sz w:val="28"/>
          <w:szCs w:val="28"/>
        </w:rPr>
        <w:t>ar</w:t>
      </w:r>
      <w:r>
        <w:rPr>
          <w:rFonts w:ascii="Garamond" w:hAnsi="Garamond" w:cs="Arial"/>
          <w:sz w:val="28"/>
          <w:szCs w:val="28"/>
        </w:rPr>
        <w:t xml:space="preserve"> o pagamento dos devidos tributos</w:t>
      </w:r>
      <w:r w:rsidR="00133E84">
        <w:rPr>
          <w:rFonts w:ascii="Garamond" w:hAnsi="Garamond" w:cs="Arial"/>
          <w:sz w:val="28"/>
          <w:szCs w:val="28"/>
        </w:rPr>
        <w:t>, bem como colaborar com os eventos e festividades promovidos pelo Poder Executivo.</w:t>
      </w:r>
    </w:p>
    <w:p w14:paraId="596EB066" w14:textId="1D1626B2" w:rsidR="0039697B" w:rsidRDefault="00133E84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essa forma, </w:t>
      </w:r>
      <w:r w:rsidRPr="00133E84">
        <w:rPr>
          <w:rFonts w:ascii="Garamond" w:hAnsi="Garamond" w:cs="Arial"/>
          <w:sz w:val="28"/>
          <w:szCs w:val="28"/>
        </w:rPr>
        <w:t>busca-se um incentivo através de sorteios de brindes, na forma desta Lei</w:t>
      </w:r>
      <w:r>
        <w:rPr>
          <w:rFonts w:ascii="Garamond" w:hAnsi="Garamond" w:cs="Arial"/>
          <w:sz w:val="28"/>
          <w:szCs w:val="28"/>
        </w:rPr>
        <w:t>, para que o contribuinte ao adimplir com suas obrigações junto ao Município, aumente o índice de participação na arrecadação estadual e da arrecadação de receitas próprias d</w:t>
      </w:r>
      <w:r w:rsidR="00BA0254">
        <w:rPr>
          <w:rFonts w:ascii="Garamond" w:hAnsi="Garamond" w:cs="Arial"/>
          <w:sz w:val="28"/>
          <w:szCs w:val="28"/>
        </w:rPr>
        <w:t>esta municipalidade.</w:t>
      </w:r>
    </w:p>
    <w:p w14:paraId="3DE1A224" w14:textId="62449848" w:rsidR="0039697B" w:rsidRDefault="0039697B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</w:t>
      </w:r>
      <w:r w:rsidR="00BA0254">
        <w:rPr>
          <w:rFonts w:ascii="Garamond" w:hAnsi="Garamond" w:cs="Arial"/>
          <w:sz w:val="28"/>
          <w:szCs w:val="28"/>
        </w:rPr>
        <w:t>lém disso</w:t>
      </w:r>
      <w:r>
        <w:rPr>
          <w:rFonts w:ascii="Garamond" w:hAnsi="Garamond" w:cs="Arial"/>
          <w:sz w:val="28"/>
          <w:szCs w:val="28"/>
        </w:rPr>
        <w:t>, conceder incentivos aos nossos munícipes em</w:t>
      </w:r>
      <w:r w:rsidR="00BA0254">
        <w:rPr>
          <w:rFonts w:ascii="Garamond" w:hAnsi="Garamond" w:cs="Arial"/>
          <w:sz w:val="28"/>
          <w:szCs w:val="28"/>
        </w:rPr>
        <w:t xml:space="preserve"> eventos e</w:t>
      </w:r>
      <w:r>
        <w:rPr>
          <w:rFonts w:ascii="Garamond" w:hAnsi="Garamond" w:cs="Arial"/>
          <w:sz w:val="28"/>
          <w:szCs w:val="28"/>
        </w:rPr>
        <w:t xml:space="preserve"> datas comemorativas</w:t>
      </w:r>
      <w:r w:rsidRPr="00BA0254">
        <w:rPr>
          <w:rFonts w:ascii="Garamond" w:hAnsi="Garamond" w:cs="Arial"/>
          <w:sz w:val="28"/>
          <w:szCs w:val="28"/>
        </w:rPr>
        <w:t>, é um meio de</w:t>
      </w:r>
      <w:r w:rsidR="00BA0254">
        <w:rPr>
          <w:rFonts w:ascii="Garamond" w:hAnsi="Garamond" w:cs="Arial"/>
          <w:color w:val="FF0000"/>
          <w:sz w:val="28"/>
          <w:szCs w:val="28"/>
        </w:rPr>
        <w:t xml:space="preserve"> </w:t>
      </w:r>
      <w:r w:rsidR="00BA0254" w:rsidRPr="00BA1016">
        <w:rPr>
          <w:rFonts w:ascii="Garamond" w:hAnsi="Garamond" w:cs="Arial"/>
          <w:sz w:val="28"/>
          <w:szCs w:val="28"/>
        </w:rPr>
        <w:t xml:space="preserve">promover a participação </w:t>
      </w:r>
      <w:r w:rsidR="00BA1016" w:rsidRPr="00BA1016">
        <w:rPr>
          <w:rFonts w:ascii="Garamond" w:hAnsi="Garamond" w:cs="Arial"/>
          <w:sz w:val="28"/>
          <w:szCs w:val="28"/>
        </w:rPr>
        <w:t xml:space="preserve">ativa e, consequentemente, </w:t>
      </w:r>
      <w:r w:rsidR="00BA0254" w:rsidRPr="00BA1016">
        <w:rPr>
          <w:rFonts w:ascii="Garamond" w:hAnsi="Garamond" w:cs="Arial"/>
          <w:sz w:val="28"/>
          <w:szCs w:val="28"/>
        </w:rPr>
        <w:t>efetiva da sociedade</w:t>
      </w:r>
      <w:r w:rsidR="009B782E">
        <w:rPr>
          <w:rFonts w:ascii="Garamond" w:hAnsi="Garamond" w:cs="Arial"/>
          <w:sz w:val="28"/>
          <w:szCs w:val="28"/>
        </w:rPr>
        <w:t xml:space="preserve"> em atividades de </w:t>
      </w:r>
      <w:r w:rsidR="00511BAF">
        <w:rPr>
          <w:rFonts w:ascii="Garamond" w:hAnsi="Garamond" w:cs="Arial"/>
          <w:sz w:val="28"/>
          <w:szCs w:val="28"/>
        </w:rPr>
        <w:t>recreação elaboradas pelo Município</w:t>
      </w:r>
      <w:r w:rsidR="00B11E57">
        <w:rPr>
          <w:rFonts w:ascii="Garamond" w:hAnsi="Garamond" w:cs="Arial"/>
          <w:sz w:val="28"/>
          <w:szCs w:val="28"/>
        </w:rPr>
        <w:t xml:space="preserve">, viabilizando, portanto, o acesso </w:t>
      </w:r>
      <w:r w:rsidR="00FC697D">
        <w:rPr>
          <w:rFonts w:ascii="Garamond" w:hAnsi="Garamond" w:cs="Arial"/>
          <w:sz w:val="28"/>
          <w:szCs w:val="28"/>
        </w:rPr>
        <w:t>à</w:t>
      </w:r>
      <w:r w:rsidR="00B11E57">
        <w:rPr>
          <w:rFonts w:ascii="Garamond" w:hAnsi="Garamond" w:cs="Arial"/>
          <w:sz w:val="28"/>
          <w:szCs w:val="28"/>
        </w:rPr>
        <w:t xml:space="preserve"> </w:t>
      </w:r>
      <w:r w:rsidR="00511BAF">
        <w:rPr>
          <w:rFonts w:ascii="Garamond" w:hAnsi="Garamond" w:cs="Arial"/>
          <w:sz w:val="28"/>
          <w:szCs w:val="28"/>
        </w:rPr>
        <w:t>um dos pilares constitucionais: o direito ao lazer.</w:t>
      </w:r>
    </w:p>
    <w:p w14:paraId="507A2557" w14:textId="7025139F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sentes, pois, os elementos de ordem política e jurídica do ato ora proposto.</w:t>
      </w:r>
    </w:p>
    <w:p w14:paraId="78F765E6" w14:textId="2F443A7E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 xml:space="preserve">Assim, considerando o relevante interesse público da matéria e a necessidade legislativa, esperando contar com o apoio e o respaldo dessa </w:t>
      </w:r>
      <w:r w:rsidR="000630AF">
        <w:rPr>
          <w:rFonts w:ascii="Garamond" w:hAnsi="Garamond" w:cs="Arial"/>
          <w:sz w:val="28"/>
          <w:szCs w:val="28"/>
        </w:rPr>
        <w:t>exímia edilidade</w:t>
      </w:r>
      <w:r w:rsidRPr="00683715">
        <w:rPr>
          <w:rFonts w:ascii="Garamond" w:hAnsi="Garamond" w:cs="Arial"/>
          <w:sz w:val="28"/>
          <w:szCs w:val="28"/>
        </w:rPr>
        <w:t xml:space="preserve">, reitero, nesta oportunidade, minha estima e apreço aos digníssimos componentes dessa </w:t>
      </w:r>
      <w:r w:rsidR="000630AF">
        <w:rPr>
          <w:rFonts w:ascii="Garamond" w:hAnsi="Garamond" w:cs="Arial"/>
          <w:sz w:val="28"/>
          <w:szCs w:val="28"/>
        </w:rPr>
        <w:t>E</w:t>
      </w:r>
      <w:r w:rsidRPr="00683715">
        <w:rPr>
          <w:rFonts w:ascii="Garamond" w:hAnsi="Garamond" w:cs="Arial"/>
          <w:sz w:val="28"/>
          <w:szCs w:val="28"/>
        </w:rPr>
        <w:t>grégia Casa de Leis.</w:t>
      </w:r>
    </w:p>
    <w:p w14:paraId="460D2CF4" w14:textId="7777777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Cordialmente.</w:t>
      </w:r>
    </w:p>
    <w:p w14:paraId="028264FC" w14:textId="77777777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F68D0F1" w14:textId="645E9691" w:rsidR="00923F40" w:rsidRPr="00683715" w:rsidRDefault="00923F40" w:rsidP="00923F40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683715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655F31">
        <w:rPr>
          <w:rFonts w:ascii="Garamond" w:hAnsi="Garamond" w:cs="Arial"/>
          <w:bCs/>
          <w:sz w:val="28"/>
          <w:szCs w:val="28"/>
        </w:rPr>
        <w:t>1</w:t>
      </w:r>
      <w:r w:rsidR="00741499">
        <w:rPr>
          <w:rFonts w:ascii="Garamond" w:hAnsi="Garamond" w:cs="Arial"/>
          <w:bCs/>
          <w:sz w:val="28"/>
          <w:szCs w:val="28"/>
        </w:rPr>
        <w:t>9</w:t>
      </w:r>
      <w:r w:rsidRPr="00683715">
        <w:rPr>
          <w:rFonts w:ascii="Garamond" w:hAnsi="Garamond" w:cs="Arial"/>
          <w:bCs/>
          <w:sz w:val="28"/>
          <w:szCs w:val="28"/>
        </w:rPr>
        <w:t xml:space="preserve"> DE </w:t>
      </w:r>
      <w:r w:rsidR="00655F31">
        <w:rPr>
          <w:rFonts w:ascii="Garamond" w:hAnsi="Garamond" w:cs="Arial"/>
          <w:bCs/>
          <w:sz w:val="28"/>
          <w:szCs w:val="28"/>
        </w:rPr>
        <w:t>SETEMBR</w:t>
      </w:r>
      <w:r w:rsidRPr="00683715">
        <w:rPr>
          <w:rFonts w:ascii="Garamond" w:hAnsi="Garamond" w:cs="Arial"/>
          <w:bCs/>
          <w:sz w:val="28"/>
          <w:szCs w:val="28"/>
        </w:rPr>
        <w:t>O DE 2022.</w:t>
      </w:r>
    </w:p>
    <w:p w14:paraId="53248CA3" w14:textId="45E5E01C" w:rsidR="00923F40" w:rsidRPr="00683715" w:rsidRDefault="00923F40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1ED372D5" w14:textId="30E914FF" w:rsidR="00683715" w:rsidRDefault="00683715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78D73647" w14:textId="77777777" w:rsidR="00683715" w:rsidRPr="00683715" w:rsidRDefault="00683715" w:rsidP="00923F40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3C3426F3" w14:textId="77777777" w:rsidR="00923F40" w:rsidRPr="00683715" w:rsidRDefault="00923F40" w:rsidP="00923F40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83715">
        <w:rPr>
          <w:rFonts w:ascii="Garamond" w:hAnsi="Garamond" w:cs="Arial"/>
          <w:b/>
          <w:sz w:val="28"/>
          <w:szCs w:val="28"/>
        </w:rPr>
        <w:t>RAFAELA MARTINS LOSI</w:t>
      </w:r>
    </w:p>
    <w:p w14:paraId="37C71B09" w14:textId="77777777" w:rsidR="00923F40" w:rsidRPr="00683715" w:rsidRDefault="00923F40" w:rsidP="00923F40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83715">
        <w:rPr>
          <w:rFonts w:ascii="Garamond" w:hAnsi="Garamond" w:cs="Arial"/>
          <w:sz w:val="28"/>
          <w:szCs w:val="28"/>
        </w:rPr>
        <w:t>Prefeita Municipal</w:t>
      </w:r>
    </w:p>
    <w:p w14:paraId="6A0C4E03" w14:textId="52D991FC" w:rsidR="00025A58" w:rsidRPr="000E55C2" w:rsidRDefault="00025A58" w:rsidP="00923F40">
      <w:pPr>
        <w:spacing w:line="360" w:lineRule="auto"/>
        <w:jc w:val="center"/>
        <w:rPr>
          <w:rFonts w:ascii="Garamond" w:hAnsi="Garamond"/>
          <w:sz w:val="28"/>
          <w:szCs w:val="28"/>
        </w:rPr>
      </w:pPr>
    </w:p>
    <w:sectPr w:rsidR="00025A58" w:rsidRPr="000E55C2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87C8" w14:textId="77777777" w:rsidR="007B581C" w:rsidRDefault="007B581C" w:rsidP="00FB48B5">
      <w:r>
        <w:separator/>
      </w:r>
    </w:p>
  </w:endnote>
  <w:endnote w:type="continuationSeparator" w:id="0">
    <w:p w14:paraId="1B2320A1" w14:textId="77777777" w:rsidR="007B581C" w:rsidRDefault="007B581C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C92" w14:textId="44942B13" w:rsidR="00A025CB" w:rsidRDefault="00CE50FA" w:rsidP="00A025CB">
    <w:pPr>
      <w:jc w:val="right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5CB" w:rsidRPr="00A025CB">
      <w:rPr>
        <w:color w:val="7F7F7F" w:themeColor="background1" w:themeShade="7F"/>
        <w:spacing w:val="60"/>
      </w:rPr>
      <w:t xml:space="preserve"> </w:t>
    </w:r>
    <w:r w:rsidR="00832C1D" w:rsidRPr="00832C1D">
      <w:rPr>
        <w:b/>
      </w:rPr>
      <w:t xml:space="preserve">Página </w:t>
    </w:r>
    <w:r w:rsidR="00832C1D" w:rsidRPr="00832C1D">
      <w:rPr>
        <w:b/>
        <w:bCs/>
      </w:rPr>
      <w:fldChar w:fldCharType="begin"/>
    </w:r>
    <w:r w:rsidR="00832C1D" w:rsidRPr="00832C1D">
      <w:rPr>
        <w:b/>
        <w:bCs/>
      </w:rPr>
      <w:instrText>PAGE  \* Arabic  \* MERGEFORMAT</w:instrText>
    </w:r>
    <w:r w:rsidR="00832C1D" w:rsidRPr="00832C1D">
      <w:rPr>
        <w:b/>
        <w:bCs/>
      </w:rPr>
      <w:fldChar w:fldCharType="separate"/>
    </w:r>
    <w:r w:rsidR="00832C1D" w:rsidRPr="00832C1D">
      <w:rPr>
        <w:b/>
        <w:bCs/>
      </w:rPr>
      <w:t>1</w:t>
    </w:r>
    <w:r w:rsidR="00832C1D" w:rsidRPr="00832C1D">
      <w:rPr>
        <w:b/>
        <w:bCs/>
      </w:rPr>
      <w:fldChar w:fldCharType="end"/>
    </w:r>
    <w:r w:rsidR="00832C1D" w:rsidRPr="00832C1D">
      <w:rPr>
        <w:b/>
      </w:rPr>
      <w:t xml:space="preserve"> de </w:t>
    </w:r>
    <w:r w:rsidR="00832C1D" w:rsidRPr="00832C1D">
      <w:rPr>
        <w:b/>
        <w:bCs/>
      </w:rPr>
      <w:fldChar w:fldCharType="begin"/>
    </w:r>
    <w:r w:rsidR="00832C1D" w:rsidRPr="00832C1D">
      <w:rPr>
        <w:b/>
        <w:bCs/>
      </w:rPr>
      <w:instrText>NUMPAGES  \* Arabic  \* MERGEFORMAT</w:instrText>
    </w:r>
    <w:r w:rsidR="00832C1D" w:rsidRPr="00832C1D">
      <w:rPr>
        <w:b/>
        <w:bCs/>
      </w:rPr>
      <w:fldChar w:fldCharType="separate"/>
    </w:r>
    <w:r w:rsidR="00832C1D" w:rsidRPr="00832C1D">
      <w:rPr>
        <w:b/>
        <w:bCs/>
      </w:rPr>
      <w:t>2</w:t>
    </w:r>
    <w:r w:rsidR="00832C1D" w:rsidRPr="00832C1D">
      <w:rPr>
        <w:b/>
        <w:bCs/>
      </w:rPr>
      <w:fldChar w:fldCharType="end"/>
    </w:r>
  </w:p>
  <w:p w14:paraId="6C12D2C5" w14:textId="427959AF" w:rsidR="00CE50FA" w:rsidRDefault="00CE5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12EF" w14:textId="77777777" w:rsidR="007B581C" w:rsidRDefault="007B581C" w:rsidP="00FB48B5">
      <w:r>
        <w:separator/>
      </w:r>
    </w:p>
  </w:footnote>
  <w:footnote w:type="continuationSeparator" w:id="0">
    <w:p w14:paraId="23FDFB7A" w14:textId="77777777" w:rsidR="007B581C" w:rsidRDefault="007B581C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54464116">
    <w:abstractNumId w:val="0"/>
  </w:num>
  <w:num w:numId="2" w16cid:durableId="10330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A6"/>
    <w:rsid w:val="00000821"/>
    <w:rsid w:val="0000167C"/>
    <w:rsid w:val="00003D09"/>
    <w:rsid w:val="00005425"/>
    <w:rsid w:val="00022389"/>
    <w:rsid w:val="00025A58"/>
    <w:rsid w:val="00034C88"/>
    <w:rsid w:val="00034E55"/>
    <w:rsid w:val="000412EF"/>
    <w:rsid w:val="00046797"/>
    <w:rsid w:val="0004723C"/>
    <w:rsid w:val="00047E16"/>
    <w:rsid w:val="00052E86"/>
    <w:rsid w:val="000539F0"/>
    <w:rsid w:val="000554C3"/>
    <w:rsid w:val="00055811"/>
    <w:rsid w:val="000600EA"/>
    <w:rsid w:val="00060DFE"/>
    <w:rsid w:val="00062D32"/>
    <w:rsid w:val="000630AF"/>
    <w:rsid w:val="00063C84"/>
    <w:rsid w:val="000644B1"/>
    <w:rsid w:val="000702EF"/>
    <w:rsid w:val="0007560F"/>
    <w:rsid w:val="000804D5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E0268"/>
    <w:rsid w:val="000E1964"/>
    <w:rsid w:val="000E2D36"/>
    <w:rsid w:val="000E55C2"/>
    <w:rsid w:val="000E58E5"/>
    <w:rsid w:val="000E5C02"/>
    <w:rsid w:val="000F1AC5"/>
    <w:rsid w:val="000F77DC"/>
    <w:rsid w:val="000F7B7E"/>
    <w:rsid w:val="0010557A"/>
    <w:rsid w:val="00106D4B"/>
    <w:rsid w:val="001129C2"/>
    <w:rsid w:val="00112D94"/>
    <w:rsid w:val="001146D5"/>
    <w:rsid w:val="0011495C"/>
    <w:rsid w:val="00115117"/>
    <w:rsid w:val="0011657D"/>
    <w:rsid w:val="00117776"/>
    <w:rsid w:val="001207DB"/>
    <w:rsid w:val="00133E84"/>
    <w:rsid w:val="00137184"/>
    <w:rsid w:val="0014036C"/>
    <w:rsid w:val="00140AD3"/>
    <w:rsid w:val="00142886"/>
    <w:rsid w:val="00164329"/>
    <w:rsid w:val="00167B28"/>
    <w:rsid w:val="001718FC"/>
    <w:rsid w:val="00172596"/>
    <w:rsid w:val="001750BC"/>
    <w:rsid w:val="00175C86"/>
    <w:rsid w:val="001766CC"/>
    <w:rsid w:val="00176B5A"/>
    <w:rsid w:val="00184D2F"/>
    <w:rsid w:val="00185D2B"/>
    <w:rsid w:val="0018632B"/>
    <w:rsid w:val="00194458"/>
    <w:rsid w:val="001957AC"/>
    <w:rsid w:val="00196555"/>
    <w:rsid w:val="001A3377"/>
    <w:rsid w:val="001C1223"/>
    <w:rsid w:val="001C508F"/>
    <w:rsid w:val="001D092B"/>
    <w:rsid w:val="001D1FD1"/>
    <w:rsid w:val="001D7025"/>
    <w:rsid w:val="001D7B04"/>
    <w:rsid w:val="001E263A"/>
    <w:rsid w:val="001E7E13"/>
    <w:rsid w:val="001F11E6"/>
    <w:rsid w:val="001F34C8"/>
    <w:rsid w:val="00200690"/>
    <w:rsid w:val="00201468"/>
    <w:rsid w:val="00201AF7"/>
    <w:rsid w:val="00203273"/>
    <w:rsid w:val="00203CF8"/>
    <w:rsid w:val="002046B4"/>
    <w:rsid w:val="00213B13"/>
    <w:rsid w:val="00214B17"/>
    <w:rsid w:val="00230162"/>
    <w:rsid w:val="002307B8"/>
    <w:rsid w:val="0023261F"/>
    <w:rsid w:val="002371ED"/>
    <w:rsid w:val="00245046"/>
    <w:rsid w:val="00247485"/>
    <w:rsid w:val="0025089B"/>
    <w:rsid w:val="0025125D"/>
    <w:rsid w:val="00257426"/>
    <w:rsid w:val="00260544"/>
    <w:rsid w:val="0026779A"/>
    <w:rsid w:val="00270B52"/>
    <w:rsid w:val="0027176B"/>
    <w:rsid w:val="00284C6E"/>
    <w:rsid w:val="0028629B"/>
    <w:rsid w:val="00293D70"/>
    <w:rsid w:val="00294565"/>
    <w:rsid w:val="002A45B1"/>
    <w:rsid w:val="002A6C40"/>
    <w:rsid w:val="002B145F"/>
    <w:rsid w:val="002D14CC"/>
    <w:rsid w:val="002D5095"/>
    <w:rsid w:val="002D671C"/>
    <w:rsid w:val="002E3AA8"/>
    <w:rsid w:val="002E516E"/>
    <w:rsid w:val="002F25C4"/>
    <w:rsid w:val="002F63A4"/>
    <w:rsid w:val="00300D2F"/>
    <w:rsid w:val="00302EF7"/>
    <w:rsid w:val="00303FB1"/>
    <w:rsid w:val="00313F5B"/>
    <w:rsid w:val="00324EC4"/>
    <w:rsid w:val="003270BE"/>
    <w:rsid w:val="00331F3D"/>
    <w:rsid w:val="003479DF"/>
    <w:rsid w:val="00351E92"/>
    <w:rsid w:val="00356A5B"/>
    <w:rsid w:val="0035701F"/>
    <w:rsid w:val="003602B6"/>
    <w:rsid w:val="003602EE"/>
    <w:rsid w:val="0038057D"/>
    <w:rsid w:val="003805FC"/>
    <w:rsid w:val="0038106A"/>
    <w:rsid w:val="003858D9"/>
    <w:rsid w:val="00387504"/>
    <w:rsid w:val="00393184"/>
    <w:rsid w:val="00393CF1"/>
    <w:rsid w:val="00393EF9"/>
    <w:rsid w:val="003940C2"/>
    <w:rsid w:val="003941F0"/>
    <w:rsid w:val="00394824"/>
    <w:rsid w:val="00395351"/>
    <w:rsid w:val="0039697B"/>
    <w:rsid w:val="003A0F64"/>
    <w:rsid w:val="003A1E80"/>
    <w:rsid w:val="003A4785"/>
    <w:rsid w:val="003A4F58"/>
    <w:rsid w:val="003A5E21"/>
    <w:rsid w:val="003A6F88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5475"/>
    <w:rsid w:val="00425DE3"/>
    <w:rsid w:val="00426231"/>
    <w:rsid w:val="00426F73"/>
    <w:rsid w:val="00430D6C"/>
    <w:rsid w:val="00432DFA"/>
    <w:rsid w:val="004363D1"/>
    <w:rsid w:val="00437304"/>
    <w:rsid w:val="00441C6C"/>
    <w:rsid w:val="0044389E"/>
    <w:rsid w:val="0044581C"/>
    <w:rsid w:val="004458F2"/>
    <w:rsid w:val="00446D23"/>
    <w:rsid w:val="00446E0D"/>
    <w:rsid w:val="00452493"/>
    <w:rsid w:val="004526C6"/>
    <w:rsid w:val="00455B11"/>
    <w:rsid w:val="00462122"/>
    <w:rsid w:val="00462617"/>
    <w:rsid w:val="00465FB5"/>
    <w:rsid w:val="00473188"/>
    <w:rsid w:val="0047371D"/>
    <w:rsid w:val="004819FC"/>
    <w:rsid w:val="00495E32"/>
    <w:rsid w:val="00496A62"/>
    <w:rsid w:val="004A02D7"/>
    <w:rsid w:val="004A3216"/>
    <w:rsid w:val="004A5299"/>
    <w:rsid w:val="004B06FF"/>
    <w:rsid w:val="004C1959"/>
    <w:rsid w:val="004C24AC"/>
    <w:rsid w:val="004C6D18"/>
    <w:rsid w:val="004D324E"/>
    <w:rsid w:val="004D5479"/>
    <w:rsid w:val="004D7D73"/>
    <w:rsid w:val="004E2F75"/>
    <w:rsid w:val="004E7BA3"/>
    <w:rsid w:val="004F0CD0"/>
    <w:rsid w:val="004F0E1A"/>
    <w:rsid w:val="004F6682"/>
    <w:rsid w:val="005039E3"/>
    <w:rsid w:val="00504DCC"/>
    <w:rsid w:val="00507D27"/>
    <w:rsid w:val="00511BAF"/>
    <w:rsid w:val="00512588"/>
    <w:rsid w:val="005131A9"/>
    <w:rsid w:val="00513B71"/>
    <w:rsid w:val="0051596E"/>
    <w:rsid w:val="00517097"/>
    <w:rsid w:val="005205A7"/>
    <w:rsid w:val="00520FF1"/>
    <w:rsid w:val="005219F8"/>
    <w:rsid w:val="005223AF"/>
    <w:rsid w:val="00522906"/>
    <w:rsid w:val="00522D57"/>
    <w:rsid w:val="005259B7"/>
    <w:rsid w:val="0052605D"/>
    <w:rsid w:val="00527E4F"/>
    <w:rsid w:val="00533A32"/>
    <w:rsid w:val="005372B3"/>
    <w:rsid w:val="00537676"/>
    <w:rsid w:val="005433B3"/>
    <w:rsid w:val="00545466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B4043"/>
    <w:rsid w:val="005B4BDD"/>
    <w:rsid w:val="005B549E"/>
    <w:rsid w:val="005C0435"/>
    <w:rsid w:val="005C1AC7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3BB2"/>
    <w:rsid w:val="005F5719"/>
    <w:rsid w:val="005F64D9"/>
    <w:rsid w:val="005F772D"/>
    <w:rsid w:val="00613B38"/>
    <w:rsid w:val="0062015F"/>
    <w:rsid w:val="006261F1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5F31"/>
    <w:rsid w:val="00657363"/>
    <w:rsid w:val="00657C3F"/>
    <w:rsid w:val="00657F0E"/>
    <w:rsid w:val="006623A8"/>
    <w:rsid w:val="006625D2"/>
    <w:rsid w:val="00664405"/>
    <w:rsid w:val="00670D5B"/>
    <w:rsid w:val="00676443"/>
    <w:rsid w:val="00676512"/>
    <w:rsid w:val="00680D29"/>
    <w:rsid w:val="00683715"/>
    <w:rsid w:val="00683830"/>
    <w:rsid w:val="00684C99"/>
    <w:rsid w:val="00690570"/>
    <w:rsid w:val="00691D09"/>
    <w:rsid w:val="006A08DE"/>
    <w:rsid w:val="006A19C5"/>
    <w:rsid w:val="006A272C"/>
    <w:rsid w:val="006A33BD"/>
    <w:rsid w:val="006B0696"/>
    <w:rsid w:val="006B20FB"/>
    <w:rsid w:val="006C587B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10CA6"/>
    <w:rsid w:val="00712150"/>
    <w:rsid w:val="007146FA"/>
    <w:rsid w:val="00723467"/>
    <w:rsid w:val="007319E0"/>
    <w:rsid w:val="00732DA8"/>
    <w:rsid w:val="00735E74"/>
    <w:rsid w:val="00737C39"/>
    <w:rsid w:val="00741499"/>
    <w:rsid w:val="0074539D"/>
    <w:rsid w:val="0075000F"/>
    <w:rsid w:val="00752B8D"/>
    <w:rsid w:val="00756623"/>
    <w:rsid w:val="00756C8A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4D4F"/>
    <w:rsid w:val="007B35DF"/>
    <w:rsid w:val="007B581C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176"/>
    <w:rsid w:val="007F5210"/>
    <w:rsid w:val="007F6132"/>
    <w:rsid w:val="00800067"/>
    <w:rsid w:val="00813A08"/>
    <w:rsid w:val="00814666"/>
    <w:rsid w:val="00815634"/>
    <w:rsid w:val="00817C6C"/>
    <w:rsid w:val="00832C1D"/>
    <w:rsid w:val="00834391"/>
    <w:rsid w:val="00834E3C"/>
    <w:rsid w:val="00835017"/>
    <w:rsid w:val="00843ACF"/>
    <w:rsid w:val="00843BFD"/>
    <w:rsid w:val="00843CEE"/>
    <w:rsid w:val="00843E82"/>
    <w:rsid w:val="008443F6"/>
    <w:rsid w:val="00844FDA"/>
    <w:rsid w:val="00845FCE"/>
    <w:rsid w:val="0085053F"/>
    <w:rsid w:val="00852490"/>
    <w:rsid w:val="00857B30"/>
    <w:rsid w:val="008618EE"/>
    <w:rsid w:val="0086206C"/>
    <w:rsid w:val="00862EF3"/>
    <w:rsid w:val="00864078"/>
    <w:rsid w:val="008664B0"/>
    <w:rsid w:val="00872A73"/>
    <w:rsid w:val="00881127"/>
    <w:rsid w:val="0088307D"/>
    <w:rsid w:val="00885232"/>
    <w:rsid w:val="00886B03"/>
    <w:rsid w:val="00887F6C"/>
    <w:rsid w:val="00892C69"/>
    <w:rsid w:val="008B2041"/>
    <w:rsid w:val="008B43E6"/>
    <w:rsid w:val="008B56B5"/>
    <w:rsid w:val="008C45BE"/>
    <w:rsid w:val="008C57A2"/>
    <w:rsid w:val="008C7190"/>
    <w:rsid w:val="008D22D3"/>
    <w:rsid w:val="008D7F1A"/>
    <w:rsid w:val="008E3D6F"/>
    <w:rsid w:val="008E50BB"/>
    <w:rsid w:val="008E6F52"/>
    <w:rsid w:val="008F09CE"/>
    <w:rsid w:val="008F215E"/>
    <w:rsid w:val="008F36FF"/>
    <w:rsid w:val="00905E4B"/>
    <w:rsid w:val="009116D0"/>
    <w:rsid w:val="00912C3F"/>
    <w:rsid w:val="00921D12"/>
    <w:rsid w:val="00922BD7"/>
    <w:rsid w:val="00923F40"/>
    <w:rsid w:val="00924354"/>
    <w:rsid w:val="00924BD2"/>
    <w:rsid w:val="0092631A"/>
    <w:rsid w:val="00934D0C"/>
    <w:rsid w:val="009365C3"/>
    <w:rsid w:val="00941F58"/>
    <w:rsid w:val="00950E72"/>
    <w:rsid w:val="009537D6"/>
    <w:rsid w:val="00956B7D"/>
    <w:rsid w:val="00962BCA"/>
    <w:rsid w:val="00971049"/>
    <w:rsid w:val="009724BE"/>
    <w:rsid w:val="00976CC7"/>
    <w:rsid w:val="0097705C"/>
    <w:rsid w:val="00977313"/>
    <w:rsid w:val="009855B0"/>
    <w:rsid w:val="00994062"/>
    <w:rsid w:val="009940E4"/>
    <w:rsid w:val="00997547"/>
    <w:rsid w:val="009A4361"/>
    <w:rsid w:val="009A6E0A"/>
    <w:rsid w:val="009B088D"/>
    <w:rsid w:val="009B1B1D"/>
    <w:rsid w:val="009B782E"/>
    <w:rsid w:val="009B7917"/>
    <w:rsid w:val="009C273C"/>
    <w:rsid w:val="009C3077"/>
    <w:rsid w:val="009D1AA9"/>
    <w:rsid w:val="009D2BD1"/>
    <w:rsid w:val="009D3903"/>
    <w:rsid w:val="009E1718"/>
    <w:rsid w:val="009E349B"/>
    <w:rsid w:val="009E4D60"/>
    <w:rsid w:val="009E4EBF"/>
    <w:rsid w:val="009E6FE1"/>
    <w:rsid w:val="009F5F46"/>
    <w:rsid w:val="009F60B6"/>
    <w:rsid w:val="00A01F65"/>
    <w:rsid w:val="00A025CB"/>
    <w:rsid w:val="00A04FF1"/>
    <w:rsid w:val="00A05D11"/>
    <w:rsid w:val="00A1103C"/>
    <w:rsid w:val="00A13BA8"/>
    <w:rsid w:val="00A14ED0"/>
    <w:rsid w:val="00A2003C"/>
    <w:rsid w:val="00A2488A"/>
    <w:rsid w:val="00A25B5A"/>
    <w:rsid w:val="00A4084B"/>
    <w:rsid w:val="00A4108B"/>
    <w:rsid w:val="00A469D2"/>
    <w:rsid w:val="00A46D0F"/>
    <w:rsid w:val="00A54B43"/>
    <w:rsid w:val="00A63474"/>
    <w:rsid w:val="00A6601C"/>
    <w:rsid w:val="00A72663"/>
    <w:rsid w:val="00A73CAB"/>
    <w:rsid w:val="00A7513C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17CD"/>
    <w:rsid w:val="00AD6514"/>
    <w:rsid w:val="00AE04DF"/>
    <w:rsid w:val="00AE2189"/>
    <w:rsid w:val="00AE2B9D"/>
    <w:rsid w:val="00AE4201"/>
    <w:rsid w:val="00AE6946"/>
    <w:rsid w:val="00AF2A0F"/>
    <w:rsid w:val="00AF6EE7"/>
    <w:rsid w:val="00B00B5E"/>
    <w:rsid w:val="00B0282F"/>
    <w:rsid w:val="00B034FC"/>
    <w:rsid w:val="00B045A6"/>
    <w:rsid w:val="00B05CF2"/>
    <w:rsid w:val="00B10BA6"/>
    <w:rsid w:val="00B11E57"/>
    <w:rsid w:val="00B17054"/>
    <w:rsid w:val="00B25BC8"/>
    <w:rsid w:val="00B3355E"/>
    <w:rsid w:val="00B34455"/>
    <w:rsid w:val="00B34598"/>
    <w:rsid w:val="00B3661F"/>
    <w:rsid w:val="00B41472"/>
    <w:rsid w:val="00B42F38"/>
    <w:rsid w:val="00B53170"/>
    <w:rsid w:val="00B55C5F"/>
    <w:rsid w:val="00B57316"/>
    <w:rsid w:val="00B63589"/>
    <w:rsid w:val="00B64A5F"/>
    <w:rsid w:val="00B64D54"/>
    <w:rsid w:val="00B67D8C"/>
    <w:rsid w:val="00B70C6B"/>
    <w:rsid w:val="00B70FA3"/>
    <w:rsid w:val="00B710E5"/>
    <w:rsid w:val="00B76C5A"/>
    <w:rsid w:val="00B77C4F"/>
    <w:rsid w:val="00B8497A"/>
    <w:rsid w:val="00B87CED"/>
    <w:rsid w:val="00B909E6"/>
    <w:rsid w:val="00B90E71"/>
    <w:rsid w:val="00B91F42"/>
    <w:rsid w:val="00B93308"/>
    <w:rsid w:val="00BA0254"/>
    <w:rsid w:val="00BA1016"/>
    <w:rsid w:val="00BA1F83"/>
    <w:rsid w:val="00BA319A"/>
    <w:rsid w:val="00BA67FC"/>
    <w:rsid w:val="00BC06C9"/>
    <w:rsid w:val="00BD0764"/>
    <w:rsid w:val="00BE0A61"/>
    <w:rsid w:val="00BE1761"/>
    <w:rsid w:val="00BE1A57"/>
    <w:rsid w:val="00BE57A1"/>
    <w:rsid w:val="00BF135A"/>
    <w:rsid w:val="00BF51C6"/>
    <w:rsid w:val="00C03696"/>
    <w:rsid w:val="00C054AE"/>
    <w:rsid w:val="00C11802"/>
    <w:rsid w:val="00C21325"/>
    <w:rsid w:val="00C2570C"/>
    <w:rsid w:val="00C31418"/>
    <w:rsid w:val="00C34135"/>
    <w:rsid w:val="00C349A9"/>
    <w:rsid w:val="00C35AD9"/>
    <w:rsid w:val="00C37249"/>
    <w:rsid w:val="00C37E78"/>
    <w:rsid w:val="00C4488A"/>
    <w:rsid w:val="00C44A98"/>
    <w:rsid w:val="00C51B9D"/>
    <w:rsid w:val="00C607DA"/>
    <w:rsid w:val="00C6669B"/>
    <w:rsid w:val="00C75608"/>
    <w:rsid w:val="00C75BF6"/>
    <w:rsid w:val="00C75E2D"/>
    <w:rsid w:val="00C81AEB"/>
    <w:rsid w:val="00C824FA"/>
    <w:rsid w:val="00C9183C"/>
    <w:rsid w:val="00C93E68"/>
    <w:rsid w:val="00C96E67"/>
    <w:rsid w:val="00C979AA"/>
    <w:rsid w:val="00CA5DD4"/>
    <w:rsid w:val="00CA786C"/>
    <w:rsid w:val="00CB0219"/>
    <w:rsid w:val="00CB06FD"/>
    <w:rsid w:val="00CB27F0"/>
    <w:rsid w:val="00CB5EF6"/>
    <w:rsid w:val="00CB6F1A"/>
    <w:rsid w:val="00CB7759"/>
    <w:rsid w:val="00CC68B3"/>
    <w:rsid w:val="00CD4C3D"/>
    <w:rsid w:val="00CD4EA8"/>
    <w:rsid w:val="00CD5208"/>
    <w:rsid w:val="00CD5932"/>
    <w:rsid w:val="00CD5C6C"/>
    <w:rsid w:val="00CD6084"/>
    <w:rsid w:val="00CE1656"/>
    <w:rsid w:val="00CE4B57"/>
    <w:rsid w:val="00CE50FA"/>
    <w:rsid w:val="00CE7D1A"/>
    <w:rsid w:val="00CF2E68"/>
    <w:rsid w:val="00CF3AD3"/>
    <w:rsid w:val="00CF49D8"/>
    <w:rsid w:val="00CF7CAC"/>
    <w:rsid w:val="00D048CC"/>
    <w:rsid w:val="00D04A34"/>
    <w:rsid w:val="00D05B79"/>
    <w:rsid w:val="00D06FB0"/>
    <w:rsid w:val="00D075C6"/>
    <w:rsid w:val="00D1510C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EBE"/>
    <w:rsid w:val="00D52982"/>
    <w:rsid w:val="00D56A4D"/>
    <w:rsid w:val="00D605C4"/>
    <w:rsid w:val="00D6073E"/>
    <w:rsid w:val="00D614EC"/>
    <w:rsid w:val="00D6152D"/>
    <w:rsid w:val="00D65529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B3FC5"/>
    <w:rsid w:val="00DC23E9"/>
    <w:rsid w:val="00DC296E"/>
    <w:rsid w:val="00DC3868"/>
    <w:rsid w:val="00DD1EC8"/>
    <w:rsid w:val="00DD3D0A"/>
    <w:rsid w:val="00DD572F"/>
    <w:rsid w:val="00DD5D5F"/>
    <w:rsid w:val="00DE36E3"/>
    <w:rsid w:val="00DE3CBC"/>
    <w:rsid w:val="00DF05BD"/>
    <w:rsid w:val="00DF2E19"/>
    <w:rsid w:val="00E0069A"/>
    <w:rsid w:val="00E110E5"/>
    <w:rsid w:val="00E21E61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05A9"/>
    <w:rsid w:val="00EE1A04"/>
    <w:rsid w:val="00EE1FE2"/>
    <w:rsid w:val="00EE27A4"/>
    <w:rsid w:val="00EF106C"/>
    <w:rsid w:val="00EF1C9C"/>
    <w:rsid w:val="00F11AD2"/>
    <w:rsid w:val="00F121DA"/>
    <w:rsid w:val="00F16D04"/>
    <w:rsid w:val="00F24C10"/>
    <w:rsid w:val="00F26938"/>
    <w:rsid w:val="00F27BEA"/>
    <w:rsid w:val="00F311ED"/>
    <w:rsid w:val="00F3278D"/>
    <w:rsid w:val="00F364AA"/>
    <w:rsid w:val="00F41625"/>
    <w:rsid w:val="00F41E59"/>
    <w:rsid w:val="00F420B4"/>
    <w:rsid w:val="00F42E92"/>
    <w:rsid w:val="00F47ADA"/>
    <w:rsid w:val="00F54B05"/>
    <w:rsid w:val="00F552DB"/>
    <w:rsid w:val="00F55430"/>
    <w:rsid w:val="00F63471"/>
    <w:rsid w:val="00F64446"/>
    <w:rsid w:val="00F66749"/>
    <w:rsid w:val="00F73BA3"/>
    <w:rsid w:val="00F772C2"/>
    <w:rsid w:val="00F77A99"/>
    <w:rsid w:val="00F8650D"/>
    <w:rsid w:val="00F91DEA"/>
    <w:rsid w:val="00F9440F"/>
    <w:rsid w:val="00F96CCF"/>
    <w:rsid w:val="00F973D1"/>
    <w:rsid w:val="00FA23DD"/>
    <w:rsid w:val="00FB48B5"/>
    <w:rsid w:val="00FB4FF3"/>
    <w:rsid w:val="00FB59C7"/>
    <w:rsid w:val="00FC35DC"/>
    <w:rsid w:val="00FC3BDD"/>
    <w:rsid w:val="00FC5B24"/>
    <w:rsid w:val="00FC697D"/>
    <w:rsid w:val="00FD25E7"/>
    <w:rsid w:val="00FD5639"/>
    <w:rsid w:val="00FD5FA3"/>
    <w:rsid w:val="00FE148B"/>
    <w:rsid w:val="00FE5ACC"/>
    <w:rsid w:val="00FE72D6"/>
    <w:rsid w:val="00FE7DCE"/>
    <w:rsid w:val="00FF1020"/>
    <w:rsid w:val="00FF1E0B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2CAB977C-02AB-4E81-A8A2-1054EBD3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  <w:style w:type="character" w:styleId="Nmerodepgina">
    <w:name w:val="page number"/>
    <w:basedOn w:val="Fontepargpadro"/>
    <w:uiPriority w:val="99"/>
    <w:unhideWhenUsed/>
    <w:rsid w:val="00A0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5323-4E7B-4CC4-B766-FE37E9C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Thays Jacobsen</cp:lastModifiedBy>
  <cp:revision>21</cp:revision>
  <cp:lastPrinted>2022-05-20T13:47:00Z</cp:lastPrinted>
  <dcterms:created xsi:type="dcterms:W3CDTF">2022-09-05T14:53:00Z</dcterms:created>
  <dcterms:modified xsi:type="dcterms:W3CDTF">2022-09-19T17:39:00Z</dcterms:modified>
</cp:coreProperties>
</file>